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4C" w:rsidRPr="0018142C" w:rsidRDefault="00DE50D5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="00826D4C" w:rsidRPr="0018142C">
        <w:rPr>
          <w:color w:val="000000"/>
          <w:szCs w:val="28"/>
        </w:rPr>
        <w:t xml:space="preserve"> 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8B746E" w:rsidRDefault="008B746E" w:rsidP="00492248">
            <w:pPr>
              <w:spacing w:before="360"/>
              <w:jc w:val="center"/>
              <w:rPr>
                <w:sz w:val="28"/>
                <w:szCs w:val="28"/>
              </w:rPr>
            </w:pPr>
            <w:r w:rsidRPr="008B74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марта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932B46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B746E">
              <w:rPr>
                <w:szCs w:val="28"/>
              </w:rPr>
              <w:t>2/8</w:t>
            </w:r>
          </w:p>
        </w:tc>
      </w:tr>
    </w:tbl>
    <w:p w:rsidR="00826D4C" w:rsidRPr="00C93A29" w:rsidRDefault="00826D4C" w:rsidP="00826D4C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C741BE" w:rsidRDefault="00C741BE" w:rsidP="00C741BE">
      <w:pPr>
        <w:pStyle w:val="a5"/>
        <w:ind w:left="567" w:right="566"/>
      </w:pPr>
    </w:p>
    <w:p w:rsidR="00C741BE" w:rsidRDefault="00C741BE" w:rsidP="00C741BE">
      <w:pPr>
        <w:pStyle w:val="a5"/>
        <w:ind w:left="567" w:right="566"/>
        <w:rPr>
          <w:b w:val="0"/>
          <w:szCs w:val="28"/>
        </w:rPr>
      </w:pPr>
      <w:r>
        <w:t xml:space="preserve">О предложении кандидатур для дополнительного зачисления </w:t>
      </w:r>
      <w:r w:rsidR="00B17B35">
        <w:br/>
      </w:r>
      <w:r>
        <w:t xml:space="preserve">в резерв составов участковых комиссий </w:t>
      </w:r>
      <w:r w:rsidR="00DE50D5">
        <w:t>Волжской городской</w:t>
      </w:r>
      <w:r w:rsidR="00287E1E">
        <w:t xml:space="preserve"> </w:t>
      </w:r>
      <w:r>
        <w:t xml:space="preserve">территориальной </w:t>
      </w:r>
      <w:r w:rsidRPr="00C741BE">
        <w:rPr>
          <w:szCs w:val="28"/>
        </w:rPr>
        <w:t>избирательной комиссии</w:t>
      </w:r>
    </w:p>
    <w:p w:rsidR="00C741BE" w:rsidRDefault="00C741BE" w:rsidP="00C741BE">
      <w:pPr>
        <w:jc w:val="center"/>
        <w:rPr>
          <w:b/>
          <w:sz w:val="28"/>
          <w:szCs w:val="28"/>
        </w:rPr>
      </w:pPr>
    </w:p>
    <w:p w:rsidR="00C741BE" w:rsidRPr="008050CB" w:rsidRDefault="00C741BE" w:rsidP="00C741BE">
      <w:pPr>
        <w:jc w:val="center"/>
        <w:rPr>
          <w:b/>
          <w:sz w:val="28"/>
          <w:szCs w:val="28"/>
        </w:rPr>
      </w:pPr>
    </w:p>
    <w:p w:rsidR="00B24E5A" w:rsidRDefault="00D51BAF" w:rsidP="00287E1E">
      <w:pPr>
        <w:pStyle w:val="a6"/>
        <w:widowControl/>
        <w:spacing w:after="0" w:line="240" w:lineRule="auto"/>
      </w:pPr>
      <w:r>
        <w:t>В соответствии с</w:t>
      </w:r>
      <w:r w:rsidR="00C741BE">
        <w:t xml:space="preserve"> пункт</w:t>
      </w:r>
      <w:r>
        <w:t>ом</w:t>
      </w:r>
      <w:r w:rsidR="00C741BE">
        <w:t xml:space="preserve"> 9 статьи 26 и пункт</w:t>
      </w:r>
      <w:r>
        <w:t>ом</w:t>
      </w:r>
      <w:r w:rsidR="00C741BE">
        <w:t xml:space="preserve"> 5</w:t>
      </w:r>
      <w:r w:rsidR="00C741BE">
        <w:rPr>
          <w:vertAlign w:val="superscript"/>
        </w:rPr>
        <w:t xml:space="preserve">1 </w:t>
      </w:r>
      <w:r w:rsidR="00C741BE">
        <w:t>статьи 27 Федерального закона «Об основных гарантиях избирательных прав и права на участие в референдуме граждан Российской Федерации», пункт</w:t>
      </w:r>
      <w:r>
        <w:t>ом</w:t>
      </w:r>
      <w:r w:rsidR="00C741BE">
        <w:t xml:space="preserve"> </w:t>
      </w:r>
      <w:r w:rsidR="00524381">
        <w:t>21</w:t>
      </w:r>
      <w:r w:rsidR="00C741BE"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</w:t>
      </w:r>
      <w:r w:rsidR="00B24E5A">
        <w:rPr>
          <w:szCs w:val="28"/>
        </w:rPr>
        <w:t>от</w:t>
      </w:r>
      <w:r w:rsidR="00035784">
        <w:rPr>
          <w:szCs w:val="28"/>
        </w:rPr>
        <w:t xml:space="preserve"> </w:t>
      </w:r>
      <w:r w:rsidR="005E0480">
        <w:rPr>
          <w:szCs w:val="28"/>
        </w:rPr>
        <w:t>0</w:t>
      </w:r>
      <w:r w:rsidR="00035784">
        <w:rPr>
          <w:szCs w:val="28"/>
        </w:rPr>
        <w:t>5 декабря 2012 г. № 152/1137-6</w:t>
      </w:r>
      <w:r w:rsidR="00B24E5A">
        <w:rPr>
          <w:szCs w:val="28"/>
        </w:rPr>
        <w:t>,</w:t>
      </w:r>
      <w:r w:rsidR="00C741BE">
        <w:t xml:space="preserve"> </w:t>
      </w:r>
      <w:r>
        <w:t xml:space="preserve">постановлением Центральной избирательной комиссии Республики </w:t>
      </w:r>
      <w:r w:rsidR="00035784">
        <w:br/>
      </w:r>
      <w:r>
        <w:t xml:space="preserve">Марий Эл </w:t>
      </w:r>
      <w:r w:rsidRPr="00DE50D5">
        <w:t xml:space="preserve">от </w:t>
      </w:r>
      <w:r w:rsidR="00DE50D5" w:rsidRPr="00DE50D5">
        <w:t>12 февраля</w:t>
      </w:r>
      <w:r w:rsidRPr="00DE50D5">
        <w:t xml:space="preserve"> 20</w:t>
      </w:r>
      <w:r w:rsidR="00DE50D5" w:rsidRPr="00DE50D5">
        <w:t>21</w:t>
      </w:r>
      <w:r w:rsidRPr="00DE50D5">
        <w:t xml:space="preserve"> г. № </w:t>
      </w:r>
      <w:r w:rsidR="00DE50D5">
        <w:t>173/1240</w:t>
      </w:r>
      <w:r>
        <w:t xml:space="preserve"> «</w:t>
      </w:r>
      <w:r w:rsidRPr="00D116CA">
        <w:t>О сроках и порядке приема предложений о</w:t>
      </w:r>
      <w:r>
        <w:t xml:space="preserve"> </w:t>
      </w:r>
      <w:r w:rsidRPr="00D116CA">
        <w:t>кандидатурах для</w:t>
      </w:r>
      <w:r>
        <w:t xml:space="preserve"> </w:t>
      </w:r>
      <w:r w:rsidRPr="00D116CA">
        <w:rPr>
          <w:szCs w:val="28"/>
        </w:rPr>
        <w:t>дополнительного</w:t>
      </w:r>
      <w:r>
        <w:rPr>
          <w:szCs w:val="28"/>
        </w:rPr>
        <w:t xml:space="preserve"> </w:t>
      </w:r>
      <w:r w:rsidRPr="00D116CA">
        <w:rPr>
          <w:szCs w:val="28"/>
        </w:rPr>
        <w:t>зачисления в</w:t>
      </w:r>
      <w:r w:rsidR="009659A8">
        <w:rPr>
          <w:szCs w:val="28"/>
        </w:rPr>
        <w:t xml:space="preserve"> </w:t>
      </w:r>
      <w:r w:rsidRPr="00D116CA">
        <w:rPr>
          <w:szCs w:val="28"/>
        </w:rPr>
        <w:t>резерв</w:t>
      </w:r>
      <w:r w:rsidR="009659A8">
        <w:rPr>
          <w:szCs w:val="28"/>
        </w:rPr>
        <w:t xml:space="preserve"> </w:t>
      </w:r>
      <w:r w:rsidRPr="00D116CA">
        <w:rPr>
          <w:szCs w:val="28"/>
        </w:rPr>
        <w:t>составов</w:t>
      </w:r>
      <w:r w:rsidR="009659A8">
        <w:rPr>
          <w:szCs w:val="28"/>
        </w:rPr>
        <w:t xml:space="preserve"> </w:t>
      </w:r>
      <w:r w:rsidRPr="00D116CA">
        <w:rPr>
          <w:szCs w:val="28"/>
        </w:rPr>
        <w:t>участковых</w:t>
      </w:r>
      <w:r w:rsidR="009659A8">
        <w:rPr>
          <w:szCs w:val="28"/>
        </w:rPr>
        <w:t xml:space="preserve"> </w:t>
      </w:r>
      <w:r w:rsidRPr="00D116CA">
        <w:rPr>
          <w:szCs w:val="28"/>
        </w:rPr>
        <w:t>комиссий Республики Марий</w:t>
      </w:r>
      <w:r w:rsidR="009659A8">
        <w:rPr>
          <w:szCs w:val="28"/>
        </w:rPr>
        <w:t xml:space="preserve"> </w:t>
      </w:r>
      <w:r w:rsidRPr="00D116CA">
        <w:rPr>
          <w:szCs w:val="28"/>
        </w:rPr>
        <w:t>Эл</w:t>
      </w:r>
      <w:r>
        <w:rPr>
          <w:szCs w:val="28"/>
        </w:rPr>
        <w:t>»</w:t>
      </w:r>
      <w:r w:rsidR="00035784">
        <w:rPr>
          <w:szCs w:val="28"/>
        </w:rPr>
        <w:t xml:space="preserve"> </w:t>
      </w:r>
      <w:r w:rsidR="00DE50D5">
        <w:t>Волжская городская</w:t>
      </w:r>
      <w:r w:rsidR="009659A8" w:rsidRPr="009659A8">
        <w:t xml:space="preserve"> </w:t>
      </w:r>
      <w:r w:rsidR="009659A8">
        <w:t xml:space="preserve">территориальная избирательная комиссия </w:t>
      </w:r>
      <w:r w:rsidR="009659A8">
        <w:rPr>
          <w:spacing w:val="60"/>
        </w:rPr>
        <w:t>постановляе</w:t>
      </w:r>
      <w:r w:rsidR="009659A8">
        <w:t>т:</w:t>
      </w:r>
    </w:p>
    <w:p w:rsidR="00C741BE" w:rsidRDefault="00C741BE" w:rsidP="00287E1E">
      <w:pPr>
        <w:pStyle w:val="a6"/>
        <w:widowControl/>
        <w:spacing w:after="0" w:line="240" w:lineRule="auto"/>
      </w:pPr>
      <w:r>
        <w:t>1. Предложить Центральной избирательной комиссии Республики</w:t>
      </w:r>
      <w:r w:rsidR="00826D4C">
        <w:t xml:space="preserve"> </w:t>
      </w:r>
      <w:r>
        <w:t xml:space="preserve">Марий Эл </w:t>
      </w:r>
      <w:r w:rsidR="00093F68">
        <w:t>дополнительно</w:t>
      </w:r>
      <w:r w:rsidR="00826D4C">
        <w:t xml:space="preserve"> </w:t>
      </w:r>
      <w:r>
        <w:t>зачислить</w:t>
      </w:r>
      <w:r w:rsidR="000073CF">
        <w:t xml:space="preserve"> </w:t>
      </w:r>
      <w:r>
        <w:t>в резерв составов</w:t>
      </w:r>
      <w:r w:rsidR="00826D4C">
        <w:t xml:space="preserve"> участковых </w:t>
      </w:r>
      <w:r>
        <w:t>комиссий</w:t>
      </w:r>
      <w:r w:rsidR="00035784">
        <w:t xml:space="preserve"> </w:t>
      </w:r>
      <w:r w:rsidR="00DE50D5">
        <w:t>Волжской городской</w:t>
      </w:r>
      <w:r w:rsidR="006D0B2B">
        <w:t xml:space="preserve"> территориальной</w:t>
      </w:r>
      <w:r w:rsidR="00826D4C" w:rsidRPr="00826D4C">
        <w:t xml:space="preserve"> </w:t>
      </w:r>
      <w:r w:rsidR="00826D4C">
        <w:t>избирательной комиссии</w:t>
      </w:r>
      <w:r w:rsidR="00287E1E">
        <w:t xml:space="preserve"> </w:t>
      </w:r>
      <w:r>
        <w:t>кандидатуры согласно прилагаемому списку.</w:t>
      </w:r>
    </w:p>
    <w:p w:rsidR="00C741BE" w:rsidRPr="002516C8" w:rsidRDefault="00C741BE" w:rsidP="00035784">
      <w:pPr>
        <w:pStyle w:val="a6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</w:t>
      </w:r>
      <w:r w:rsidR="009659A8" w:rsidRPr="009659A8">
        <w:rPr>
          <w:szCs w:val="28"/>
        </w:rPr>
        <w:t xml:space="preserve"> </w:t>
      </w:r>
      <w:r w:rsidR="009659A8" w:rsidRPr="002516C8">
        <w:rPr>
          <w:szCs w:val="28"/>
        </w:rPr>
        <w:t xml:space="preserve">не позднее </w:t>
      </w:r>
      <w:r w:rsidR="00DE50D5" w:rsidRPr="00DE50D5">
        <w:rPr>
          <w:szCs w:val="28"/>
        </w:rPr>
        <w:t>02 апреля</w:t>
      </w:r>
      <w:r w:rsidR="009659A8" w:rsidRPr="00DE50D5">
        <w:rPr>
          <w:szCs w:val="28"/>
        </w:rPr>
        <w:t xml:space="preserve"> 20</w:t>
      </w:r>
      <w:r w:rsidR="00DE50D5" w:rsidRPr="00DE50D5">
        <w:rPr>
          <w:szCs w:val="28"/>
        </w:rPr>
        <w:t>21</w:t>
      </w:r>
      <w:r w:rsidR="009659A8" w:rsidRPr="00DE50D5">
        <w:rPr>
          <w:szCs w:val="28"/>
        </w:rPr>
        <w:t xml:space="preserve"> года</w:t>
      </w:r>
      <w:r w:rsidRPr="00DE50D5">
        <w:t>.</w:t>
      </w:r>
    </w:p>
    <w:p w:rsidR="00C741BE" w:rsidRPr="002516C8" w:rsidRDefault="009659A8" w:rsidP="00287E1E">
      <w:pPr>
        <w:ind w:firstLine="709"/>
        <w:jc w:val="both"/>
        <w:rPr>
          <w:sz w:val="28"/>
          <w:szCs w:val="28"/>
        </w:rPr>
      </w:pPr>
      <w:r w:rsidRPr="002516C8">
        <w:rPr>
          <w:sz w:val="28"/>
          <w:szCs w:val="20"/>
        </w:rPr>
        <w:t xml:space="preserve">3. Разместить настоящее постановление на странице </w:t>
      </w:r>
      <w:r w:rsidR="00DE50D5" w:rsidRPr="00DE50D5">
        <w:rPr>
          <w:sz w:val="28"/>
          <w:szCs w:val="28"/>
        </w:rPr>
        <w:t>Волжской городской</w:t>
      </w:r>
      <w:r w:rsidR="00DE50D5">
        <w:t xml:space="preserve"> </w:t>
      </w:r>
      <w:r w:rsidR="00287E1E">
        <w:rPr>
          <w:sz w:val="28"/>
          <w:szCs w:val="20"/>
        </w:rPr>
        <w:t xml:space="preserve"> </w:t>
      </w:r>
      <w:r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826D4C" w:rsidRDefault="00826D4C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26D4C" w:rsidRPr="007158EA" w:rsidTr="00DE50D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DE50D5" w:rsidRPr="00DE50D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DE50D5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26D4C" w:rsidTr="00DE50D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276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84"/>
        <w:gridCol w:w="2268"/>
      </w:tblGrid>
      <w:tr w:rsidR="00DE50D5" w:rsidRPr="007158EA" w:rsidTr="00DE50D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E50D5" w:rsidRPr="007158EA" w:rsidRDefault="00DE50D5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E50D5" w:rsidRPr="007158EA" w:rsidRDefault="00DE50D5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E50D5" w:rsidRPr="007158EA" w:rsidRDefault="00DE50D5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50D5" w:rsidRPr="007158EA" w:rsidRDefault="00DE50D5" w:rsidP="0049224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E50D5" w:rsidRPr="007158EA" w:rsidRDefault="00DE50D5" w:rsidP="00A7636F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  <w:tr w:rsidR="00DE50D5" w:rsidTr="00DE50D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E50D5" w:rsidRDefault="00DE50D5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DE50D5" w:rsidRDefault="00DE50D5" w:rsidP="00492248"/>
        </w:tc>
        <w:tc>
          <w:tcPr>
            <w:tcW w:w="1276" w:type="dxa"/>
            <w:tcBorders>
              <w:left w:val="nil"/>
              <w:right w:val="nil"/>
            </w:tcBorders>
          </w:tcPr>
          <w:p w:rsidR="00DE50D5" w:rsidRPr="007158EA" w:rsidRDefault="00DE50D5" w:rsidP="0049224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0D5" w:rsidRPr="007158EA" w:rsidRDefault="00DE50D5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DE50D5" w:rsidRPr="007158EA" w:rsidRDefault="00DE50D5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18142C" w:rsidRDefault="0018142C" w:rsidP="00C741BE">
      <w:pPr>
        <w:jc w:val="center"/>
        <w:rPr>
          <w:sz w:val="28"/>
        </w:rPr>
        <w:sectPr w:rsidR="0018142C" w:rsidSect="0052603C">
          <w:headerReference w:type="even" r:id="rId8"/>
          <w:headerReference w:type="default" r:id="rId9"/>
          <w:pgSz w:w="11906" w:h="16838" w:code="9"/>
          <w:pgMar w:top="1134" w:right="851" w:bottom="426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644"/>
        <w:gridCol w:w="4926"/>
      </w:tblGrid>
      <w:tr w:rsidR="0018142C" w:rsidRPr="00E41636" w:rsidTr="008A3527">
        <w:trPr>
          <w:trHeight w:val="1701"/>
        </w:trPr>
        <w:tc>
          <w:tcPr>
            <w:tcW w:w="4644" w:type="dxa"/>
          </w:tcPr>
          <w:p w:rsidR="0018142C" w:rsidRPr="00E41636" w:rsidRDefault="0018142C" w:rsidP="00086DFE">
            <w:pPr>
              <w:spacing w:line="360" w:lineRule="auto"/>
              <w:jc w:val="righ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4926" w:type="dxa"/>
          </w:tcPr>
          <w:p w:rsidR="0018142C" w:rsidRPr="00213FE0" w:rsidRDefault="0018142C" w:rsidP="008A3527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0A7248">
              <w:rPr>
                <w:rFonts w:ascii="Times New Roman CYR" w:hAnsi="Times New Roman CYR"/>
                <w:sz w:val="28"/>
                <w:szCs w:val="28"/>
              </w:rPr>
              <w:t>Приложение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br/>
            </w:r>
            <w:r w:rsidR="00895FE5" w:rsidRPr="00A951C4">
              <w:rPr>
                <w:sz w:val="28"/>
                <w:szCs w:val="28"/>
              </w:rPr>
              <w:t xml:space="preserve">к постановлению </w:t>
            </w:r>
            <w:r w:rsidR="004E021A">
              <w:rPr>
                <w:sz w:val="28"/>
                <w:szCs w:val="28"/>
              </w:rPr>
              <w:t>Волжской городской</w:t>
            </w:r>
            <w:r w:rsidR="00895FE5" w:rsidRPr="00A951C4">
              <w:rPr>
                <w:sz w:val="28"/>
                <w:szCs w:val="28"/>
              </w:rPr>
              <w:t xml:space="preserve"> территориальной избирательной комиссии</w:t>
            </w:r>
            <w:r w:rsidR="00895FE5">
              <w:rPr>
                <w:sz w:val="28"/>
                <w:szCs w:val="28"/>
              </w:rPr>
              <w:br/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от </w:t>
            </w:r>
            <w:r w:rsidR="008A3527">
              <w:rPr>
                <w:rFonts w:ascii="Times New Roman CYR" w:hAnsi="Times New Roman CYR"/>
                <w:sz w:val="28"/>
                <w:szCs w:val="28"/>
              </w:rPr>
              <w:t>22 марта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20</w:t>
            </w:r>
            <w:r w:rsidR="008A3527">
              <w:rPr>
                <w:rFonts w:ascii="Times New Roman CYR" w:hAnsi="Times New Roman CYR"/>
                <w:sz w:val="28"/>
                <w:szCs w:val="28"/>
              </w:rPr>
              <w:t>21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г</w:t>
            </w:r>
            <w:r>
              <w:rPr>
                <w:rFonts w:ascii="Times New Roman CYR" w:hAnsi="Times New Roman CYR"/>
                <w:sz w:val="28"/>
                <w:szCs w:val="28"/>
              </w:rPr>
              <w:t>.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№ </w:t>
            </w:r>
            <w:r w:rsidR="008A3527">
              <w:rPr>
                <w:rFonts w:ascii="Times New Roman CYR" w:hAnsi="Times New Roman CYR"/>
                <w:sz w:val="28"/>
                <w:szCs w:val="28"/>
              </w:rPr>
              <w:t>2/8</w:t>
            </w:r>
          </w:p>
        </w:tc>
      </w:tr>
    </w:tbl>
    <w:p w:rsidR="0018142C" w:rsidRDefault="0018142C" w:rsidP="0018142C">
      <w:pPr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18142C" w:rsidRDefault="0018142C" w:rsidP="0018142C">
      <w:pPr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18142C" w:rsidRPr="000A7248" w:rsidRDefault="0018142C" w:rsidP="0018142C">
      <w:pPr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18142C" w:rsidRPr="002C506C" w:rsidRDefault="0018142C" w:rsidP="0018142C">
      <w:pPr>
        <w:jc w:val="center"/>
        <w:rPr>
          <w:b/>
          <w:sz w:val="28"/>
        </w:rPr>
      </w:pPr>
      <w:r w:rsidRPr="002C506C">
        <w:rPr>
          <w:b/>
          <w:sz w:val="28"/>
        </w:rPr>
        <w:t>С</w:t>
      </w:r>
      <w:r>
        <w:rPr>
          <w:b/>
          <w:sz w:val="28"/>
        </w:rPr>
        <w:t>ПИСОК</w:t>
      </w:r>
      <w:r w:rsidRPr="002C506C">
        <w:rPr>
          <w:b/>
          <w:sz w:val="28"/>
        </w:rPr>
        <w:t xml:space="preserve"> </w:t>
      </w:r>
    </w:p>
    <w:p w:rsidR="0018142C" w:rsidRDefault="0018142C" w:rsidP="0018142C">
      <w:pPr>
        <w:jc w:val="center"/>
        <w:rPr>
          <w:b/>
          <w:sz w:val="28"/>
        </w:rPr>
      </w:pPr>
      <w:r w:rsidRPr="002C506C">
        <w:rPr>
          <w:b/>
          <w:sz w:val="28"/>
        </w:rPr>
        <w:t>кандидатур,</w:t>
      </w:r>
      <w:r>
        <w:rPr>
          <w:b/>
          <w:sz w:val="28"/>
        </w:rPr>
        <w:t xml:space="preserve"> предлагаемых для дополнительного зачисления </w:t>
      </w:r>
      <w:r>
        <w:rPr>
          <w:b/>
          <w:sz w:val="28"/>
        </w:rPr>
        <w:br/>
        <w:t>в резерв составов участковых комиссий</w:t>
      </w:r>
    </w:p>
    <w:p w:rsidR="0018142C" w:rsidRPr="002C506C" w:rsidRDefault="0018142C" w:rsidP="0018142C">
      <w:pPr>
        <w:jc w:val="center"/>
        <w:rPr>
          <w:b/>
          <w:sz w:val="28"/>
        </w:rPr>
      </w:pPr>
    </w:p>
    <w:p w:rsidR="0018142C" w:rsidRPr="002C506C" w:rsidRDefault="004E021A" w:rsidP="0018142C">
      <w:pPr>
        <w:jc w:val="center"/>
        <w:rPr>
          <w:sz w:val="28"/>
        </w:rPr>
      </w:pPr>
      <w:r>
        <w:rPr>
          <w:sz w:val="28"/>
        </w:rPr>
        <w:t>Волжская городская</w:t>
      </w:r>
      <w:r w:rsidR="0018142C">
        <w:rPr>
          <w:sz w:val="28"/>
        </w:rPr>
        <w:t xml:space="preserve"> территориальная избирательная комиссия</w:t>
      </w:r>
    </w:p>
    <w:p w:rsidR="0018142C" w:rsidRDefault="0018142C" w:rsidP="0018142C">
      <w:pPr>
        <w:jc w:val="center"/>
        <w:rPr>
          <w:sz w:val="28"/>
        </w:rPr>
      </w:pPr>
    </w:p>
    <w:p w:rsidR="0018142C" w:rsidRPr="002C506C" w:rsidRDefault="0018142C" w:rsidP="0018142C">
      <w:pPr>
        <w:jc w:val="center"/>
        <w:rPr>
          <w:sz w:val="28"/>
        </w:rPr>
      </w:pPr>
      <w:r>
        <w:rPr>
          <w:sz w:val="28"/>
        </w:rPr>
        <w:t>Республика Марий Эл</w:t>
      </w:r>
    </w:p>
    <w:p w:rsidR="0018142C" w:rsidRPr="00B3775B" w:rsidRDefault="0018142C" w:rsidP="0018142C">
      <w:pPr>
        <w:jc w:val="center"/>
        <w:rPr>
          <w:sz w:val="28"/>
          <w:szCs w:val="28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2211"/>
        <w:gridCol w:w="1583"/>
        <w:gridCol w:w="2807"/>
        <w:gridCol w:w="1757"/>
      </w:tblGrid>
      <w:tr w:rsidR="0018142C" w:rsidRPr="0070398A" w:rsidTr="000E0A33">
        <w:trPr>
          <w:cantSplit/>
          <w:tblHeader/>
        </w:trPr>
        <w:tc>
          <w:tcPr>
            <w:tcW w:w="567" w:type="dxa"/>
            <w:vAlign w:val="center"/>
          </w:tcPr>
          <w:p w:rsidR="0018142C" w:rsidRPr="00BD55B0" w:rsidRDefault="0018142C" w:rsidP="00086DFE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1134" w:type="dxa"/>
            <w:vAlign w:val="center"/>
          </w:tcPr>
          <w:p w:rsidR="0018142C" w:rsidRPr="00BD55B0" w:rsidRDefault="0018142C" w:rsidP="000E0A33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избира-тельного участка</w:t>
            </w:r>
          </w:p>
        </w:tc>
        <w:tc>
          <w:tcPr>
            <w:tcW w:w="2211" w:type="dxa"/>
            <w:vAlign w:val="center"/>
          </w:tcPr>
          <w:p w:rsidR="0018142C" w:rsidRPr="00BD55B0" w:rsidRDefault="0018142C" w:rsidP="00086DFE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83" w:type="dxa"/>
            <w:vAlign w:val="center"/>
          </w:tcPr>
          <w:p w:rsidR="0018142C" w:rsidRPr="00BD55B0" w:rsidRDefault="0018142C" w:rsidP="00086DFE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2807" w:type="dxa"/>
            <w:vAlign w:val="center"/>
          </w:tcPr>
          <w:p w:rsidR="0018142C" w:rsidRPr="00BD55B0" w:rsidRDefault="0018142C" w:rsidP="00086DFE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субъекта выдвижения</w:t>
            </w:r>
          </w:p>
        </w:tc>
        <w:tc>
          <w:tcPr>
            <w:tcW w:w="1757" w:type="dxa"/>
            <w:vAlign w:val="center"/>
          </w:tcPr>
          <w:p w:rsidR="0018142C" w:rsidRPr="00BD55B0" w:rsidRDefault="0018142C" w:rsidP="00086DFE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 xml:space="preserve">Очередность назначения, указанная политической партией </w:t>
            </w: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br/>
              <w:t>(при наличии)</w:t>
            </w: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1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Мельникова Надежда Борис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24.10.195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43A18" w:rsidRDefault="00043A18" w:rsidP="00F20493">
            <w:r w:rsidRPr="00043A18">
              <w:t>11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3" w:rsidRDefault="00043A18" w:rsidP="00F20493">
            <w:pPr>
              <w:rPr>
                <w:sz w:val="28"/>
                <w:szCs w:val="28"/>
              </w:rPr>
            </w:pPr>
            <w:r w:rsidRPr="00043A18">
              <w:rPr>
                <w:sz w:val="28"/>
                <w:szCs w:val="28"/>
              </w:rPr>
              <w:t xml:space="preserve">Охотина </w:t>
            </w:r>
          </w:p>
          <w:p w:rsidR="00043A18" w:rsidRPr="00043A18" w:rsidRDefault="00043A18" w:rsidP="00F20493">
            <w:pPr>
              <w:rPr>
                <w:sz w:val="28"/>
                <w:szCs w:val="28"/>
              </w:rPr>
            </w:pPr>
            <w:r w:rsidRPr="00043A18">
              <w:rPr>
                <w:sz w:val="28"/>
                <w:szCs w:val="28"/>
              </w:rPr>
              <w:t>Нина Виктор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43A18" w:rsidRDefault="00043A18" w:rsidP="00F20493">
            <w:pPr>
              <w:rPr>
                <w:sz w:val="28"/>
                <w:szCs w:val="28"/>
              </w:rPr>
            </w:pPr>
            <w:r w:rsidRPr="00043A18">
              <w:rPr>
                <w:sz w:val="28"/>
                <w:szCs w:val="28"/>
              </w:rPr>
              <w:t>20.01.195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43A18" w:rsidRDefault="00043A18" w:rsidP="00F20493">
            <w:pPr>
              <w:rPr>
                <w:sz w:val="28"/>
                <w:szCs w:val="28"/>
              </w:rPr>
            </w:pPr>
            <w:r w:rsidRPr="00043A18">
              <w:rPr>
                <w:sz w:val="28"/>
                <w:szCs w:val="28"/>
              </w:rPr>
              <w:t>11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43A18" w:rsidRDefault="00043A18" w:rsidP="00F20493">
            <w:pPr>
              <w:rPr>
                <w:sz w:val="28"/>
                <w:szCs w:val="28"/>
              </w:rPr>
            </w:pPr>
            <w:r w:rsidRPr="00043A18">
              <w:rPr>
                <w:sz w:val="28"/>
                <w:szCs w:val="28"/>
              </w:rPr>
              <w:t>Корчагина Наталия Василь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43A18" w:rsidRDefault="00043A18" w:rsidP="00F20493">
            <w:pPr>
              <w:rPr>
                <w:sz w:val="28"/>
                <w:szCs w:val="28"/>
              </w:rPr>
            </w:pPr>
            <w:r w:rsidRPr="00043A18">
              <w:rPr>
                <w:sz w:val="28"/>
                <w:szCs w:val="28"/>
              </w:rPr>
              <w:t>21.04.198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043A18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Лысачкина Резеда Ринат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3.03.198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43A18" w:rsidRDefault="00043A18" w:rsidP="00F20493">
            <w:pPr>
              <w:rPr>
                <w:sz w:val="28"/>
                <w:szCs w:val="28"/>
              </w:rPr>
            </w:pPr>
            <w:r w:rsidRPr="00043A18">
              <w:rPr>
                <w:sz w:val="28"/>
                <w:szCs w:val="28"/>
              </w:rPr>
              <w:t>12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43A18" w:rsidRDefault="00043A18" w:rsidP="00F20493">
            <w:pPr>
              <w:rPr>
                <w:sz w:val="28"/>
                <w:szCs w:val="28"/>
              </w:rPr>
            </w:pPr>
            <w:r w:rsidRPr="00043A18">
              <w:rPr>
                <w:sz w:val="28"/>
                <w:szCs w:val="28"/>
              </w:rPr>
              <w:t>Сапожников Николай Михайлови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43A18" w:rsidRDefault="00043A18" w:rsidP="00F20493">
            <w:pPr>
              <w:rPr>
                <w:sz w:val="28"/>
                <w:szCs w:val="28"/>
              </w:rPr>
            </w:pPr>
            <w:r w:rsidRPr="00043A18">
              <w:rPr>
                <w:sz w:val="28"/>
                <w:szCs w:val="28"/>
              </w:rPr>
              <w:t>29.11.195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43A18" w:rsidRDefault="00043A18" w:rsidP="00043A18">
            <w:pPr>
              <w:rPr>
                <w:sz w:val="28"/>
                <w:szCs w:val="28"/>
              </w:rPr>
            </w:pPr>
            <w:r w:rsidRPr="00043A18">
              <w:rPr>
                <w:sz w:val="28"/>
                <w:szCs w:val="28"/>
              </w:rPr>
              <w:t>Волжско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местно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 Политической партии «КОММУНИСТИЧЕСКАЯ ПАРТИЯ РОССИЙСКОЙ ФЕДЕРАЦИИ»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Торощина Ксения Андре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24.03.199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 w:rsidR="006751B8"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751B8" w:rsidRDefault="00043A18" w:rsidP="00F20493">
            <w:pPr>
              <w:rPr>
                <w:sz w:val="28"/>
                <w:szCs w:val="28"/>
              </w:rPr>
            </w:pPr>
            <w:r w:rsidRPr="006751B8">
              <w:rPr>
                <w:sz w:val="28"/>
                <w:szCs w:val="28"/>
              </w:rPr>
              <w:t>12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751B8" w:rsidRDefault="00043A18" w:rsidP="00F20493">
            <w:pPr>
              <w:rPr>
                <w:sz w:val="28"/>
                <w:szCs w:val="28"/>
              </w:rPr>
            </w:pPr>
            <w:r w:rsidRPr="006751B8">
              <w:rPr>
                <w:sz w:val="28"/>
                <w:szCs w:val="28"/>
              </w:rPr>
              <w:t>Фомина Валерия Алексе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751B8" w:rsidRDefault="00043A18" w:rsidP="00F20493">
            <w:pPr>
              <w:rPr>
                <w:sz w:val="28"/>
                <w:szCs w:val="28"/>
              </w:rPr>
            </w:pPr>
            <w:r w:rsidRPr="006751B8">
              <w:rPr>
                <w:sz w:val="28"/>
                <w:szCs w:val="28"/>
              </w:rPr>
              <w:t>22.02.199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 w:rsidR="006751B8"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751B8" w:rsidRDefault="00043A18" w:rsidP="00F20493">
            <w:pPr>
              <w:rPr>
                <w:sz w:val="28"/>
                <w:szCs w:val="28"/>
              </w:rPr>
            </w:pPr>
            <w:r w:rsidRPr="006751B8">
              <w:rPr>
                <w:sz w:val="28"/>
                <w:szCs w:val="28"/>
              </w:rPr>
              <w:t>12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751B8" w:rsidRDefault="00043A18" w:rsidP="00F20493">
            <w:pPr>
              <w:rPr>
                <w:sz w:val="28"/>
                <w:szCs w:val="28"/>
              </w:rPr>
            </w:pPr>
            <w:r w:rsidRPr="006751B8">
              <w:rPr>
                <w:sz w:val="28"/>
                <w:szCs w:val="28"/>
              </w:rPr>
              <w:t>Антонова Ирина Валерь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751B8" w:rsidRDefault="00043A18" w:rsidP="00F20493">
            <w:pPr>
              <w:rPr>
                <w:sz w:val="28"/>
                <w:szCs w:val="28"/>
              </w:rPr>
            </w:pPr>
            <w:r w:rsidRPr="006751B8">
              <w:rPr>
                <w:sz w:val="28"/>
                <w:szCs w:val="28"/>
              </w:rPr>
              <w:t>14.04.197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Бакуркина Ирина Владимир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09.07.197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 w:rsidR="00660AB3"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12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 xml:space="preserve">Белоусова Ольга </w:t>
            </w:r>
          </w:p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Юрь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19.11.196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 w:rsidR="00660AB3"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12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 xml:space="preserve">Валеева </w:t>
            </w:r>
          </w:p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13.08.197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43A18" w:rsidRDefault="00043A18" w:rsidP="00F20493">
            <w:pPr>
              <w:rPr>
                <w:sz w:val="28"/>
                <w:szCs w:val="28"/>
              </w:rPr>
            </w:pPr>
            <w:r w:rsidRPr="000E0A33">
              <w:rPr>
                <w:sz w:val="28"/>
                <w:szCs w:val="28"/>
              </w:rPr>
              <w:t>Волжское городское местное отделение Всероссийской политической партии «ЕДИНАЯ РОССИЯ»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3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  <w:lang w:val="en-US"/>
              </w:rPr>
              <w:t xml:space="preserve">Васильев </w:t>
            </w:r>
          </w:p>
          <w:p w:rsidR="00660AB3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  <w:lang w:val="en-US"/>
              </w:rPr>
              <w:t xml:space="preserve">Олег </w:t>
            </w:r>
          </w:p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Петрови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06.07.197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 w:rsidR="00660AB3"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12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Вахранева Виктория Игор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30.05.197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 w:rsidR="00660AB3"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12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Свержевская Елена Исмагил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660AB3">
              <w:rPr>
                <w:sz w:val="28"/>
                <w:szCs w:val="28"/>
              </w:rPr>
              <w:t>17.04.1</w:t>
            </w:r>
            <w:r w:rsidRPr="00B36224">
              <w:rPr>
                <w:sz w:val="28"/>
                <w:szCs w:val="28"/>
                <w:lang w:val="en-US"/>
              </w:rPr>
              <w:t>98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 w:rsidR="00660AB3"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12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Эксузьян Карине Борис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22.12.196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 w:rsidR="00660AB3"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12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 xml:space="preserve">Рыбаков </w:t>
            </w:r>
          </w:p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Сергей Аркадьеви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23.05.197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43A18" w:rsidRDefault="00043A18" w:rsidP="00F20493">
            <w:pPr>
              <w:rPr>
                <w:sz w:val="28"/>
                <w:szCs w:val="28"/>
              </w:rPr>
            </w:pPr>
            <w:r w:rsidRPr="00043A18">
              <w:rPr>
                <w:sz w:val="28"/>
                <w:szCs w:val="28"/>
              </w:rPr>
              <w:t>Волжско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местно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 Политической партии «КОММУНИСТИЧЕСКАЯ ПАРТИЯ РОССИЙСКОЙ ФЕДЕРАЦИИ»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2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Сабирова Залида Фарид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28.05.196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 w:rsidR="00660AB3"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12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 xml:space="preserve">Семенова </w:t>
            </w:r>
          </w:p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Анна Ильинич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06.01.199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 w:rsidR="00660AB3"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12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 xml:space="preserve">Сундурова Алена </w:t>
            </w:r>
          </w:p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Игор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26.07.199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 w:rsidR="00660AB3"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Афанасьева Надежда Иван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03.01.197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 w:rsidR="00660AB3"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13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 xml:space="preserve">Бузунова </w:t>
            </w:r>
          </w:p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Юлия Анатоль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30.06.198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  <w:r w:rsidR="00660AB3">
              <w:rPr>
                <w:sz w:val="28"/>
                <w:szCs w:val="28"/>
              </w:rPr>
              <w:br/>
            </w: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13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Гайнутдинова Фарида Бари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660AB3" w:rsidRDefault="00043A18" w:rsidP="00F20493">
            <w:pPr>
              <w:rPr>
                <w:sz w:val="28"/>
                <w:szCs w:val="28"/>
              </w:rPr>
            </w:pPr>
            <w:r w:rsidRPr="00660AB3">
              <w:rPr>
                <w:sz w:val="28"/>
                <w:szCs w:val="28"/>
              </w:rPr>
              <w:t>06.07.195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43A18" w:rsidRDefault="00043A18" w:rsidP="00F20493">
            <w:pPr>
              <w:rPr>
                <w:sz w:val="28"/>
                <w:szCs w:val="28"/>
              </w:rPr>
            </w:pPr>
            <w:r w:rsidRPr="00043A18">
              <w:rPr>
                <w:sz w:val="28"/>
                <w:szCs w:val="28"/>
              </w:rPr>
              <w:t>Волжско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местно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 Политической партии «КОММУНИСТИЧЕСКАЯ ПАРТИЯ РОССИЙСКОЙ ФЕДЕРАЦИИ»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Калмыкова Надежда Виктор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02.06.195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A1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  <w:lang w:val="en-US"/>
              </w:rPr>
              <w:t xml:space="preserve">Крупина </w:t>
            </w:r>
          </w:p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Елена Александр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05.02.199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Ларионова Ольга Никола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02.12.197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43A18" w:rsidRDefault="00043A18" w:rsidP="00F20493">
            <w:pPr>
              <w:rPr>
                <w:sz w:val="28"/>
                <w:szCs w:val="28"/>
              </w:rPr>
            </w:pPr>
            <w:r w:rsidRPr="000E0A33">
              <w:rPr>
                <w:sz w:val="28"/>
                <w:szCs w:val="28"/>
              </w:rPr>
              <w:t>Волжское городское местное отделение Всероссийской политической партии «ЕДИНАЯ РОССИЯ»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3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Шангараева Гузель Камиль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03.07.197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3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Севастьянова Татьяна Иван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28.02.197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3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  <w:lang w:val="en-US"/>
              </w:rPr>
              <w:t xml:space="preserve">Бренёва </w:t>
            </w:r>
          </w:p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Татьяна Никола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25.12.197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3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Гостева Маргарита Серге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07.10.199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3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Григорьева Надежда Валериян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9.06.197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3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Макарова Людмила Анатоль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29.09.197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3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  <w:lang w:val="en-US"/>
              </w:rPr>
              <w:t xml:space="preserve">Капитонова </w:t>
            </w:r>
          </w:p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Зоя Александр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29.01.195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Кириллова Татьяна Иван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8.08.198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Кузьмина Татьяна Серге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03.11.198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Маршалова Ирина Василь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28.08.196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  <w:lang w:val="en-US"/>
              </w:rPr>
              <w:t xml:space="preserve">Титова </w:t>
            </w:r>
          </w:p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Наталья Виктор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27.07.198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4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Григорьева Диана Ренат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1.12.197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4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Чернова Наталья Иван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23.11.196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4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Рахимова Надежда Владимир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7.10.198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Барсегян Татьяна Владимир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23.08.196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Фёдорова Татьяна Павл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29.01.197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4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Колесникова Галина Валентин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27.07.197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4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Орлова Алевтина Владимир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22.06.197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4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Эманова Индира Шайхулл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6.02.198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17-14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Ефимова Татьяна Никола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8.11.197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43A18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0E0A33" w:rsidRDefault="00043A18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17-14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Уртякова Инна Юрь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18" w:rsidRPr="00B36224" w:rsidRDefault="00043A18" w:rsidP="00F20493">
            <w:pPr>
              <w:rPr>
                <w:sz w:val="28"/>
                <w:szCs w:val="28"/>
                <w:lang w:val="en-US"/>
              </w:rPr>
            </w:pPr>
            <w:r w:rsidRPr="00B36224">
              <w:rPr>
                <w:sz w:val="28"/>
                <w:szCs w:val="28"/>
                <w:lang w:val="en-US"/>
              </w:rPr>
              <w:t>11.04.197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6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 xml:space="preserve">собрание избирателей </w:t>
            </w:r>
          </w:p>
          <w:p w:rsidR="00043A18" w:rsidRPr="00B36224" w:rsidRDefault="00043A18" w:rsidP="00F20493">
            <w:pPr>
              <w:rPr>
                <w:sz w:val="28"/>
                <w:szCs w:val="28"/>
              </w:rPr>
            </w:pPr>
            <w:r w:rsidRPr="00B36224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1757" w:type="dxa"/>
          </w:tcPr>
          <w:p w:rsidR="00043A18" w:rsidRPr="00CA5D1B" w:rsidRDefault="00043A18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</w:tbl>
    <w:p w:rsidR="00793BAE" w:rsidRDefault="00793BAE" w:rsidP="0018142C">
      <w:pPr>
        <w:rPr>
          <w:sz w:val="28"/>
        </w:rPr>
      </w:pPr>
    </w:p>
    <w:sectPr w:rsidR="00793BAE" w:rsidSect="0018142C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5A8" w:rsidRDefault="00A425A8">
      <w:r>
        <w:separator/>
      </w:r>
    </w:p>
  </w:endnote>
  <w:endnote w:type="continuationSeparator" w:id="1">
    <w:p w:rsidR="00A425A8" w:rsidRDefault="00A42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5A8" w:rsidRDefault="00A425A8">
      <w:r>
        <w:separator/>
      </w:r>
    </w:p>
  </w:footnote>
  <w:footnote w:type="continuationSeparator" w:id="1">
    <w:p w:rsidR="00A425A8" w:rsidRDefault="00A42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E0" w:rsidRDefault="00322A6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60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60E0">
      <w:rPr>
        <w:rStyle w:val="a7"/>
        <w:noProof/>
      </w:rPr>
      <w:t>2</w:t>
    </w:r>
    <w:r>
      <w:rPr>
        <w:rStyle w:val="a7"/>
      </w:rPr>
      <w:fldChar w:fldCharType="end"/>
    </w:r>
  </w:p>
  <w:p w:rsidR="00D260E0" w:rsidRDefault="00D260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E0" w:rsidRDefault="00322A6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60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4993">
      <w:rPr>
        <w:rStyle w:val="a7"/>
        <w:noProof/>
      </w:rPr>
      <w:t>5</w:t>
    </w:r>
    <w:r>
      <w:rPr>
        <w:rStyle w:val="a7"/>
      </w:rPr>
      <w:fldChar w:fldCharType="end"/>
    </w:r>
  </w:p>
  <w:p w:rsidR="00D260E0" w:rsidRDefault="00D260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43A18"/>
    <w:rsid w:val="00056A3A"/>
    <w:rsid w:val="00061CFC"/>
    <w:rsid w:val="0006660F"/>
    <w:rsid w:val="000707B3"/>
    <w:rsid w:val="00076D45"/>
    <w:rsid w:val="00086DFE"/>
    <w:rsid w:val="00093F68"/>
    <w:rsid w:val="000A3068"/>
    <w:rsid w:val="000B14E4"/>
    <w:rsid w:val="000E0A33"/>
    <w:rsid w:val="000E0EEF"/>
    <w:rsid w:val="000E30C0"/>
    <w:rsid w:val="000F18E5"/>
    <w:rsid w:val="000F3E1B"/>
    <w:rsid w:val="00106AA6"/>
    <w:rsid w:val="00125820"/>
    <w:rsid w:val="001312A9"/>
    <w:rsid w:val="001442EA"/>
    <w:rsid w:val="00156BA6"/>
    <w:rsid w:val="00161DF2"/>
    <w:rsid w:val="0018142C"/>
    <w:rsid w:val="001872CE"/>
    <w:rsid w:val="001C61E8"/>
    <w:rsid w:val="001D4C32"/>
    <w:rsid w:val="001D5B03"/>
    <w:rsid w:val="001F2B32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6779C"/>
    <w:rsid w:val="00274973"/>
    <w:rsid w:val="00287E1E"/>
    <w:rsid w:val="00290EDF"/>
    <w:rsid w:val="002C41A0"/>
    <w:rsid w:val="002C506C"/>
    <w:rsid w:val="002E1A62"/>
    <w:rsid w:val="002F3F8F"/>
    <w:rsid w:val="002F4C92"/>
    <w:rsid w:val="002F5EB9"/>
    <w:rsid w:val="003064A4"/>
    <w:rsid w:val="00312D08"/>
    <w:rsid w:val="00322A61"/>
    <w:rsid w:val="003316BF"/>
    <w:rsid w:val="00336A89"/>
    <w:rsid w:val="00373A0D"/>
    <w:rsid w:val="0038142E"/>
    <w:rsid w:val="003A0407"/>
    <w:rsid w:val="003A2158"/>
    <w:rsid w:val="003E0111"/>
    <w:rsid w:val="003F196A"/>
    <w:rsid w:val="00415CF0"/>
    <w:rsid w:val="00425E53"/>
    <w:rsid w:val="00455C67"/>
    <w:rsid w:val="00457377"/>
    <w:rsid w:val="00461B06"/>
    <w:rsid w:val="00492248"/>
    <w:rsid w:val="00494A64"/>
    <w:rsid w:val="004B6BC6"/>
    <w:rsid w:val="004D15B4"/>
    <w:rsid w:val="004E021A"/>
    <w:rsid w:val="004E5589"/>
    <w:rsid w:val="004F6090"/>
    <w:rsid w:val="00504E9F"/>
    <w:rsid w:val="005060BB"/>
    <w:rsid w:val="00522E60"/>
    <w:rsid w:val="00524381"/>
    <w:rsid w:val="0052603C"/>
    <w:rsid w:val="00533126"/>
    <w:rsid w:val="00535EC1"/>
    <w:rsid w:val="00535F4B"/>
    <w:rsid w:val="005521F5"/>
    <w:rsid w:val="0055446D"/>
    <w:rsid w:val="005A48BD"/>
    <w:rsid w:val="005B6C83"/>
    <w:rsid w:val="005E0480"/>
    <w:rsid w:val="005F04A9"/>
    <w:rsid w:val="00602F44"/>
    <w:rsid w:val="006229C9"/>
    <w:rsid w:val="00625A69"/>
    <w:rsid w:val="006428E4"/>
    <w:rsid w:val="0065060D"/>
    <w:rsid w:val="00660AB3"/>
    <w:rsid w:val="006726CE"/>
    <w:rsid w:val="006751B8"/>
    <w:rsid w:val="006A75A5"/>
    <w:rsid w:val="006C638F"/>
    <w:rsid w:val="006D0B2B"/>
    <w:rsid w:val="006E30A3"/>
    <w:rsid w:val="007002AC"/>
    <w:rsid w:val="00705809"/>
    <w:rsid w:val="00742667"/>
    <w:rsid w:val="007427B3"/>
    <w:rsid w:val="0074390A"/>
    <w:rsid w:val="00751523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807AB"/>
    <w:rsid w:val="00892A64"/>
    <w:rsid w:val="00895FE5"/>
    <w:rsid w:val="008A1BA6"/>
    <w:rsid w:val="008A3527"/>
    <w:rsid w:val="008B2B00"/>
    <w:rsid w:val="008B746E"/>
    <w:rsid w:val="008C141E"/>
    <w:rsid w:val="008E77E5"/>
    <w:rsid w:val="008F7768"/>
    <w:rsid w:val="009011D9"/>
    <w:rsid w:val="00904657"/>
    <w:rsid w:val="00932B46"/>
    <w:rsid w:val="00936507"/>
    <w:rsid w:val="00942B98"/>
    <w:rsid w:val="00954993"/>
    <w:rsid w:val="00960530"/>
    <w:rsid w:val="009659A8"/>
    <w:rsid w:val="009753A2"/>
    <w:rsid w:val="00977712"/>
    <w:rsid w:val="00984F7C"/>
    <w:rsid w:val="009C082A"/>
    <w:rsid w:val="009C4A11"/>
    <w:rsid w:val="009F1BDC"/>
    <w:rsid w:val="009F6F51"/>
    <w:rsid w:val="00A03A10"/>
    <w:rsid w:val="00A17018"/>
    <w:rsid w:val="00A27615"/>
    <w:rsid w:val="00A340CA"/>
    <w:rsid w:val="00A425A8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8BA"/>
    <w:rsid w:val="00AD3834"/>
    <w:rsid w:val="00AD5A2F"/>
    <w:rsid w:val="00AF6D32"/>
    <w:rsid w:val="00B019BE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2A6B"/>
    <w:rsid w:val="00BB789F"/>
    <w:rsid w:val="00BD707A"/>
    <w:rsid w:val="00BD7BDB"/>
    <w:rsid w:val="00BE34A0"/>
    <w:rsid w:val="00C119EA"/>
    <w:rsid w:val="00C24AC4"/>
    <w:rsid w:val="00C34090"/>
    <w:rsid w:val="00C371F1"/>
    <w:rsid w:val="00C550C7"/>
    <w:rsid w:val="00C626B1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E50D5"/>
    <w:rsid w:val="00E01698"/>
    <w:rsid w:val="00E04F22"/>
    <w:rsid w:val="00E057B5"/>
    <w:rsid w:val="00E27AE4"/>
    <w:rsid w:val="00E6152F"/>
    <w:rsid w:val="00E65E2E"/>
    <w:rsid w:val="00E707A1"/>
    <w:rsid w:val="00E736EA"/>
    <w:rsid w:val="00E76F1E"/>
    <w:rsid w:val="00E841A2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47FBD"/>
    <w:rsid w:val="00F92093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semiHidden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едложении кандидатур для дополнительного зачисления 
в резерв составов участковых комиссий Волжской городской территориальной избирательной комиссии
</_x041e__x043f__x0438__x0441__x0430__x043d__x0438__x0435_>
    <_dlc_DocId xmlns="57504d04-691e-4fc4-8f09-4f19fdbe90f6">XXJ7TYMEEKJ2-6528-249</_dlc_DocId>
    <_dlc_DocIdUrl xmlns="57504d04-691e-4fc4-8f09-4f19fdbe90f6">
      <Url>https://vip.gov.mari.ru/tzik/tik_gorvol/_layouts/DocIdRedir.aspx?ID=XXJ7TYMEEKJ2-6528-249</Url>
      <Description>XXJ7TYMEEKJ2-6528-249</Description>
    </_dlc_DocIdUrl>
  </documentManagement>
</p:properties>
</file>

<file path=customXml/itemProps1.xml><?xml version="1.0" encoding="utf-8"?>
<ds:datastoreItem xmlns:ds="http://schemas.openxmlformats.org/officeDocument/2006/customXml" ds:itemID="{99893006-3587-45B4-B9BD-D9101F54BB82}"/>
</file>

<file path=customXml/itemProps2.xml><?xml version="1.0" encoding="utf-8"?>
<ds:datastoreItem xmlns:ds="http://schemas.openxmlformats.org/officeDocument/2006/customXml" ds:itemID="{BFE1BD73-2EC6-4352-9ED0-C531ACE22FD9}"/>
</file>

<file path=customXml/itemProps3.xml><?xml version="1.0" encoding="utf-8"?>
<ds:datastoreItem xmlns:ds="http://schemas.openxmlformats.org/officeDocument/2006/customXml" ds:itemID="{BB90A366-1D5E-4357-8FE6-C61A746F55B6}"/>
</file>

<file path=customXml/itemProps4.xml><?xml version="1.0" encoding="utf-8"?>
<ds:datastoreItem xmlns:ds="http://schemas.openxmlformats.org/officeDocument/2006/customXml" ds:itemID="{93B82BDB-643D-4F40-BC94-EF5000137850}"/>
</file>

<file path=customXml/itemProps5.xml><?xml version="1.0" encoding="utf-8"?>
<ds:datastoreItem xmlns:ds="http://schemas.openxmlformats.org/officeDocument/2006/customXml" ds:itemID="{9BFE0808-FE58-42F0-9F91-60757CE3AA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782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/8 от 22 марта 2021 года</dc:title>
  <dc:creator>User</dc:creator>
  <cp:lastModifiedBy>admin</cp:lastModifiedBy>
  <cp:revision>18</cp:revision>
  <cp:lastPrinted>2021-02-08T13:37:00Z</cp:lastPrinted>
  <dcterms:created xsi:type="dcterms:W3CDTF">2021-03-18T07:24:00Z</dcterms:created>
  <dcterms:modified xsi:type="dcterms:W3CDTF">2021-03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9e701f01-00cc-4281-a7ec-faabbe5e9d41</vt:lpwstr>
  </property>
</Properties>
</file>